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D9" w:rsidRDefault="00004ED9" w:rsidP="00004E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UGAS PRAKTIKUM 10</w:t>
      </w:r>
    </w:p>
    <w:p w:rsidR="00004ED9" w:rsidRDefault="00004ED9" w:rsidP="00004E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OOPING</w:t>
      </w:r>
    </w:p>
    <w:p w:rsidR="00004ED9" w:rsidRDefault="00004ED9" w:rsidP="00004E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4ED9" w:rsidRDefault="00004ED9" w:rsidP="00004E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ED9" w:rsidRDefault="00004ED9" w:rsidP="00004E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114300" distB="114300" distL="114300" distR="114300" wp14:anchorId="1A6893E1" wp14:editId="38FDCC5F">
            <wp:extent cx="4443413" cy="422749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4227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4ED9" w:rsidRDefault="00004ED9" w:rsidP="00004E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ED9" w:rsidRDefault="00004ED9" w:rsidP="00004E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ED9" w:rsidRDefault="00004ED9" w:rsidP="00004E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ED9" w:rsidRDefault="00004ED9" w:rsidP="00004E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4ED9" w:rsidRDefault="00004ED9" w:rsidP="00004E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4ED9" w:rsidRDefault="00004ED9" w:rsidP="00004E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ED9" w:rsidRDefault="00004ED9" w:rsidP="00004E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ED9" w:rsidRPr="00B87A04" w:rsidRDefault="00004ED9" w:rsidP="00004ED9">
      <w:pPr>
        <w:ind w:left="35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Nama</w:t>
      </w:r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ab/>
        <w:t>: Devafilla Rizqy Santosa</w:t>
      </w:r>
    </w:p>
    <w:p w:rsidR="00004ED9" w:rsidRPr="00B87A04" w:rsidRDefault="00004ED9" w:rsidP="00004ED9">
      <w:pPr>
        <w:ind w:left="35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Kelas</w:t>
      </w:r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ab/>
        <w:t>: 1 D4 Teknik Informatika A</w:t>
      </w:r>
    </w:p>
    <w:p w:rsidR="00004ED9" w:rsidRDefault="00004ED9" w:rsidP="00004ED9">
      <w:pPr>
        <w:ind w:left="3510"/>
        <w:rPr>
          <w:rFonts w:ascii="Times New Roman" w:eastAsia="Times New Roman" w:hAnsi="Times New Roman" w:cs="Times New Roman"/>
          <w:sz w:val="28"/>
          <w:szCs w:val="28"/>
        </w:rPr>
      </w:pPr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NRP</w:t>
      </w:r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ab/>
        <w:t>: 3120600026</w:t>
      </w:r>
      <w:r>
        <w:br w:type="page"/>
      </w:r>
    </w:p>
    <w:p w:rsidR="00004ED9" w:rsidRPr="006D28D8" w:rsidRDefault="00004ED9" w:rsidP="00004ED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ugas Pendahuluan.</w:t>
      </w:r>
    </w:p>
    <w:p w:rsidR="00004ED9" w:rsidRPr="006D28D8" w:rsidRDefault="00004ED9" w:rsidP="00004ED9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8D8">
        <w:rPr>
          <w:rFonts w:ascii="Times New Roman" w:hAnsi="Times New Roman" w:cs="Times New Roman"/>
          <w:sz w:val="28"/>
          <w:szCs w:val="28"/>
        </w:rPr>
        <w:t>A. Listing</w:t>
      </w:r>
    </w:p>
    <w:p w:rsidR="00004ED9" w:rsidRDefault="00004ED9" w:rsidP="00004E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7B9623BD" wp14:editId="49E5F196">
                <wp:extent cx="6162675" cy="2430780"/>
                <wp:effectExtent l="0" t="0" r="28575" b="2667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ED9" w:rsidRPr="00004ED9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</w:rPr>
                              <w:t>#include &lt;stdio.h&gt;</w:t>
                            </w:r>
                          </w:p>
                          <w:p w:rsidR="00004ED9" w:rsidRPr="00004ED9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</w:rPr>
                              <w:t>#include &lt;stdlib.h&gt;</w:t>
                            </w:r>
                          </w:p>
                          <w:p w:rsidR="00004ED9" w:rsidRPr="00004ED9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</w:rPr>
                              <w:t>int main()</w:t>
                            </w:r>
                          </w:p>
                          <w:p w:rsidR="00004ED9" w:rsidRPr="00004ED9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004ED9" w:rsidRPr="00004ED9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</w:rPr>
                              <w:t xml:space="preserve">    char huruf;</w:t>
                            </w:r>
                          </w:p>
                          <w:p w:rsidR="00004ED9" w:rsidRPr="00004ED9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</w:rPr>
                              <w:t xml:space="preserve">    puts("Masukan huruf bila menginput X maka program selesai \n");</w:t>
                            </w:r>
                          </w:p>
                          <w:p w:rsidR="00004ED9" w:rsidRPr="00004ED9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</w:rPr>
                              <w:t xml:space="preserve">    printf("masukan huruf \n");</w:t>
                            </w:r>
                          </w:p>
                          <w:p w:rsidR="00004ED9" w:rsidRPr="00004ED9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</w:rPr>
                              <w:t xml:space="preserve">    scanf("%c", &amp;huruf);</w:t>
                            </w:r>
                          </w:p>
                          <w:p w:rsidR="00004ED9" w:rsidRPr="00004ED9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</w:rPr>
                              <w:t xml:space="preserve">    while (huruf !='X')</w:t>
                            </w:r>
                          </w:p>
                          <w:p w:rsidR="00004ED9" w:rsidRPr="00004ED9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</w:rPr>
                              <w:t xml:space="preserve">        huruf = getchar();</w:t>
                            </w:r>
                          </w:p>
                          <w:p w:rsidR="00004ED9" w:rsidRPr="0092097A" w:rsidRDefault="00004ED9" w:rsidP="00004E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5.25pt;height:19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" fillcolor="white [3201]" strokeweight=".5pt">
                <v:textbox>
                  <w:txbxContent>
                    <w:p w:rsidR="00004ED9" w:rsidRPr="00004ED9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  <w:r w:rsidRPr="00004ED9">
                        <w:rPr>
                          <w:rFonts w:ascii="Courier New" w:hAnsi="Courier New" w:cs="Courier New"/>
                        </w:rPr>
                        <w:t>#include &lt;stdio.h&gt;</w:t>
                      </w:r>
                    </w:p>
                    <w:p w:rsidR="00004ED9" w:rsidRPr="00004ED9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  <w:r w:rsidRPr="00004ED9">
                        <w:rPr>
                          <w:rFonts w:ascii="Courier New" w:hAnsi="Courier New" w:cs="Courier New"/>
                        </w:rPr>
                        <w:t>#include &lt;stdlib.h&gt;</w:t>
                      </w:r>
                    </w:p>
                    <w:p w:rsidR="00004ED9" w:rsidRPr="00004ED9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04ED9" w:rsidRPr="00004ED9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  <w:r w:rsidRPr="00004ED9">
                        <w:rPr>
                          <w:rFonts w:ascii="Courier New" w:hAnsi="Courier New" w:cs="Courier New"/>
                        </w:rPr>
                        <w:t>int main()</w:t>
                      </w:r>
                    </w:p>
                    <w:p w:rsidR="00004ED9" w:rsidRPr="00004ED9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  <w:r w:rsidRPr="00004ED9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004ED9" w:rsidRPr="00004ED9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  <w:r w:rsidRPr="00004ED9">
                        <w:rPr>
                          <w:rFonts w:ascii="Courier New" w:hAnsi="Courier New" w:cs="Courier New"/>
                        </w:rPr>
                        <w:t xml:space="preserve">    char huruf;</w:t>
                      </w:r>
                    </w:p>
                    <w:p w:rsidR="00004ED9" w:rsidRPr="00004ED9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04ED9" w:rsidRPr="00004ED9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  <w:r w:rsidRPr="00004ED9">
                        <w:rPr>
                          <w:rFonts w:ascii="Courier New" w:hAnsi="Courier New" w:cs="Courier New"/>
                        </w:rPr>
                        <w:t xml:space="preserve">    puts("Masukan huruf bila menginput X maka program selesai \n");</w:t>
                      </w:r>
                    </w:p>
                    <w:p w:rsidR="00004ED9" w:rsidRPr="00004ED9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  <w:r w:rsidRPr="00004ED9">
                        <w:rPr>
                          <w:rFonts w:ascii="Courier New" w:hAnsi="Courier New" w:cs="Courier New"/>
                        </w:rPr>
                        <w:t xml:space="preserve">    printf("masukan huruf \n");</w:t>
                      </w:r>
                    </w:p>
                    <w:p w:rsidR="00004ED9" w:rsidRPr="00004ED9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  <w:r w:rsidRPr="00004ED9">
                        <w:rPr>
                          <w:rFonts w:ascii="Courier New" w:hAnsi="Courier New" w:cs="Courier New"/>
                        </w:rPr>
                        <w:t xml:space="preserve">    scanf("%c", &amp;huruf);</w:t>
                      </w:r>
                    </w:p>
                    <w:p w:rsidR="00004ED9" w:rsidRPr="00004ED9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  <w:r w:rsidRPr="00004ED9">
                        <w:rPr>
                          <w:rFonts w:ascii="Courier New" w:hAnsi="Courier New" w:cs="Courier New"/>
                        </w:rPr>
                        <w:t xml:space="preserve">    while (huruf !='X')</w:t>
                      </w:r>
                    </w:p>
                    <w:p w:rsidR="00004ED9" w:rsidRPr="00004ED9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  <w:r w:rsidRPr="00004ED9">
                        <w:rPr>
                          <w:rFonts w:ascii="Courier New" w:hAnsi="Courier New" w:cs="Courier New"/>
                        </w:rPr>
                        <w:t xml:space="preserve">        huruf = getchar();</w:t>
                      </w:r>
                    </w:p>
                    <w:p w:rsidR="00004ED9" w:rsidRPr="0092097A" w:rsidRDefault="00004ED9" w:rsidP="00004ED9">
                      <w:pPr>
                        <w:rPr>
                          <w:rFonts w:ascii="Courier New" w:hAnsi="Courier New" w:cs="Courier New"/>
                        </w:rPr>
                      </w:pPr>
                      <w:r w:rsidRPr="00004ED9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4ED9" w:rsidRPr="00004ED9" w:rsidRDefault="00A95824" w:rsidP="00A95824">
      <w:pPr>
        <w:pStyle w:val="ListParagraph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9E99637" wp14:editId="0A94FC5E">
            <wp:extent cx="1669473" cy="373922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919" t="13883" r="65151" b="6760"/>
                    <a:stretch/>
                  </pic:blipFill>
                  <pic:spPr bwMode="auto">
                    <a:xfrm>
                      <a:off x="0" y="0"/>
                      <a:ext cx="1669473" cy="373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D9" w:rsidRPr="0092097A" w:rsidRDefault="00004ED9" w:rsidP="00004ED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28D8">
        <w:rPr>
          <w:rFonts w:ascii="Times New Roman" w:eastAsia="Times New Roman" w:hAnsi="Times New Roman" w:cs="Times New Roman"/>
          <w:sz w:val="28"/>
          <w:szCs w:val="28"/>
        </w:rPr>
        <w:t>Output</w:t>
      </w:r>
    </w:p>
    <w:p w:rsidR="00004ED9" w:rsidRDefault="00004ED9" w:rsidP="00004ED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761C27AE" wp14:editId="0CFD79C3">
            <wp:extent cx="3321961" cy="1463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000" t="9344" r="70256" b="71282"/>
                    <a:stretch/>
                  </pic:blipFill>
                  <pic:spPr bwMode="auto">
                    <a:xfrm>
                      <a:off x="0" y="0"/>
                      <a:ext cx="3321961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D9" w:rsidRDefault="00004ED9" w:rsidP="00004ED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alisa</w:t>
      </w:r>
    </w:p>
    <w:p w:rsidR="00004ED9" w:rsidRPr="00A95824" w:rsidRDefault="00A95824" w:rsidP="00A9582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ri percobaan diatas menggunakan loop while jika menekan “X” maka proses akan berakhir, tapi apa bila tidak menginputkan “X” maka proses terus berjalan.</w:t>
      </w:r>
    </w:p>
    <w:p w:rsidR="00004ED9" w:rsidRPr="006D28D8" w:rsidRDefault="00004ED9" w:rsidP="00004ED9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r w:rsidRPr="006D28D8">
        <w:rPr>
          <w:rFonts w:ascii="Times New Roman" w:hAnsi="Times New Roman" w:cs="Times New Roman"/>
          <w:sz w:val="28"/>
          <w:szCs w:val="28"/>
        </w:rPr>
        <w:t xml:space="preserve">Listing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6CFB8C48" wp14:editId="09419FB2">
                <wp:extent cx="6162675" cy="3787140"/>
                <wp:effectExtent l="0" t="0" r="28575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8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main()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nt i=1, hasil=0, bil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har jawab='y'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ts("Menampilkan hasil bilangan yang diinputkan \n"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while (jawab == 'Y' || jawab == 'y')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printf("Masukkan bilangan ke-%d : ", i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canf("%d", &amp;bil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++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flush(stdin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printf("Mau memasukkan data lagi [Y/T] ? "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canf("%c", &amp;jawab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printf("\n"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hasil = hasil + bil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Total dari bilangan = %d ", hasil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586B20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7" type="#_x0000_t202" style="width:485.25pt;height:2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" fillcolor="white [3201]" strokeweight=".5pt">
                <v:textbox>
                  <w:txbxContent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io.h&gt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lib.h&gt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main()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nt i=1, hasil=0, bil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har jawab='y'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ts("Menampilkan hasil bilangan yang diinputkan \n"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while (jawab == 'Y' || jawab == 'y')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printf("Masukkan bilangan ke-%d : ", i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canf("%d", &amp;bil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++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flush(stdin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printf("Mau memasukkan data lagi [Y/T] ? "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canf("%c", &amp;jawab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printf("\n"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hasil = hasil + bil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Total dari bilangan = %d ", hasil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586B20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4ED9" w:rsidRDefault="00A95824" w:rsidP="00A95824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95602F4" wp14:editId="6A249EC0">
            <wp:extent cx="2022764" cy="425961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685" t="12847" r="68531" b="7795"/>
                    <a:stretch/>
                  </pic:blipFill>
                  <pic:spPr bwMode="auto">
                    <a:xfrm>
                      <a:off x="0" y="0"/>
                      <a:ext cx="2022764" cy="425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824" w:rsidRDefault="00A95824" w:rsidP="00A95824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824" w:rsidRDefault="00A95824" w:rsidP="00A95824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824" w:rsidRDefault="00A95824" w:rsidP="00A95824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824" w:rsidRDefault="00A95824" w:rsidP="00A95824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824" w:rsidRPr="00004ED9" w:rsidRDefault="00A95824" w:rsidP="00A95824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4ED9" w:rsidRPr="001A64A3" w:rsidRDefault="00004ED9" w:rsidP="00004ED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28D8">
        <w:rPr>
          <w:rFonts w:ascii="Times New Roman" w:eastAsia="Times New Roman" w:hAnsi="Times New Roman" w:cs="Times New Roman"/>
          <w:sz w:val="28"/>
          <w:szCs w:val="28"/>
        </w:rPr>
        <w:lastRenderedPageBreak/>
        <w:t>Output</w:t>
      </w:r>
    </w:p>
    <w:p w:rsidR="00004ED9" w:rsidRDefault="00004ED9" w:rsidP="00004ED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6A496DA" wp14:editId="210F6DA2">
            <wp:extent cx="2864087" cy="1706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769" t="17778" r="63846" b="55328"/>
                    <a:stretch/>
                  </pic:blipFill>
                  <pic:spPr bwMode="auto">
                    <a:xfrm>
                      <a:off x="0" y="0"/>
                      <a:ext cx="2864087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D9" w:rsidRDefault="00004ED9" w:rsidP="00004ED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5978">
        <w:rPr>
          <w:rFonts w:ascii="Times New Roman" w:eastAsia="Times New Roman" w:hAnsi="Times New Roman" w:cs="Times New Roman"/>
          <w:sz w:val="28"/>
          <w:szCs w:val="28"/>
        </w:rPr>
        <w:t>Analisa</w:t>
      </w:r>
    </w:p>
    <w:p w:rsidR="00004ED9" w:rsidRDefault="00A95824" w:rsidP="0021767E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ri percobaan diatas menggunakan loop while</w:t>
      </w:r>
      <w:r w:rsidR="0021767E">
        <w:rPr>
          <w:rFonts w:ascii="Times New Roman" w:eastAsia="Times New Roman" w:hAnsi="Times New Roman" w:cs="Times New Roman"/>
          <w:sz w:val="28"/>
          <w:szCs w:val="28"/>
        </w:rPr>
        <w:t xml:space="preserve"> apabila ketika menginput “Y” maka proses penjumlahan akan berjalan, apabila “T” maka proses akan berakhir dan menjumlah semua total angka yang diinputkan.</w:t>
      </w:r>
    </w:p>
    <w:p w:rsidR="00F27FBD" w:rsidRPr="00A95824" w:rsidRDefault="00F27FBD" w:rsidP="0021767E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04ED9" w:rsidRDefault="00004ED9" w:rsidP="00004E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448A1">
        <w:rPr>
          <w:rFonts w:ascii="Times New Roman" w:hAnsi="Times New Roman" w:cs="Times New Roman"/>
          <w:bCs/>
          <w:sz w:val="28"/>
          <w:szCs w:val="28"/>
        </w:rPr>
        <w:t>A. Listing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58AF43D" wp14:editId="6EC8BF5E">
                <wp:extent cx="6162675" cy="5288280"/>
                <wp:effectExtent l="0" t="0" r="28575" b="2667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28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main()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nt i=0, total=0, bil=0, rata=0, max=0, min=0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har jawab='y'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ts("Menampilkan Total, Rata-rata, Nilai Maksimum dan Mininum Bilangan\n"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while (jawab == 'Y' || jawab == 'y')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++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printf("Masukkan bilangan ke-%d : ", i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canf("%d", &amp;bil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(max&lt;bil || max==0)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max=bil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(min&gt;bil || min==0)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min=bil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flush(stdin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printf("Mau memasukkan data lagi [Y/T] ? "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canf("%c", &amp;jawab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printf("\n"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otal = total + bil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ata = total / i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Total dari bilangan = %d \n", total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Rata-rata : %d\n", rata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Maksimum  : %d\n", max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Mininum   : %d", min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8" type="#_x0000_t202" style="width:485.25pt;height:4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" fillcolor="white [3201]" strokeweight=".5pt">
                <v:textbox>
                  <w:txbxContent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io.h&gt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lib.h&gt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main()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nt i=0, total=0, bil=0, rata=0, max=0, min=0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har jawab='y'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ts("Menampilkan Total, Rata-rata, Nilai Maksimum dan Mininum Bilangan\n"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while (jawab == 'Y' || jawab == 'y')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++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printf("Masukkan bilangan ke-%d : ", i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canf("%d", &amp;bil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(max&lt;bil || max==0)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max=bil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(min&gt;bil || min==0)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min=bil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flush(stdin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printf("Mau memasukkan data lagi [Y/T] ? "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canf("%c", &amp;jawab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printf("\n"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otal = total + bil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ata = total / i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Total dari bilangan = %d \n", total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Rata-rata : %d\n", rata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Maksimum  : %d\n", max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Mininum   : %d", min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4ED9" w:rsidRDefault="00004ED9" w:rsidP="00004ED9">
      <w:pPr>
        <w:jc w:val="center"/>
        <w:rPr>
          <w:noProof/>
          <w:lang w:eastAsia="en-US"/>
        </w:rPr>
      </w:pPr>
    </w:p>
    <w:p w:rsidR="00004ED9" w:rsidRPr="0021767E" w:rsidRDefault="00A95824" w:rsidP="0021767E">
      <w:pPr>
        <w:jc w:val="center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45C2CA3" wp14:editId="1F293357">
            <wp:extent cx="2244436" cy="5618332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685" t="12639" r="67249" b="6967"/>
                    <a:stretch/>
                  </pic:blipFill>
                  <pic:spPr bwMode="auto">
                    <a:xfrm>
                      <a:off x="0" y="0"/>
                      <a:ext cx="2244436" cy="561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D9" w:rsidRDefault="00004ED9" w:rsidP="00004ED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 Output</w:t>
      </w:r>
    </w:p>
    <w:p w:rsidR="00004ED9" w:rsidRDefault="00004ED9" w:rsidP="00004ED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E3A0D3D" wp14:editId="0A059EDA">
            <wp:extent cx="3352800" cy="2158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89" t="6153" r="64745" b="57607"/>
                    <a:stretch/>
                  </pic:blipFill>
                  <pic:spPr bwMode="auto">
                    <a:xfrm>
                      <a:off x="0" y="0"/>
                      <a:ext cx="3352800" cy="215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D9" w:rsidRDefault="00004ED9" w:rsidP="00004E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C. Analisa</w:t>
      </w:r>
    </w:p>
    <w:p w:rsidR="00004ED9" w:rsidRDefault="0021767E" w:rsidP="00004ED9">
      <w:pPr>
        <w:tabs>
          <w:tab w:val="left" w:pos="1380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ri percobaan diatas menggunakan loop while apabila ketika menginput “Y” maka pros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encari data maks min akan tetap berjalan dan apa bila menekan “T” maka hasil rata rata, maks, dan mins akan muncul.</w:t>
      </w:r>
    </w:p>
    <w:p w:rsidR="00004ED9" w:rsidRDefault="00004ED9" w:rsidP="00004E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448A1">
        <w:rPr>
          <w:rFonts w:ascii="Times New Roman" w:hAnsi="Times New Roman" w:cs="Times New Roman"/>
          <w:bCs/>
          <w:sz w:val="28"/>
          <w:szCs w:val="28"/>
        </w:rPr>
        <w:lastRenderedPageBreak/>
        <w:t>A. Listing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69589E7" wp14:editId="71D83111">
                <wp:extent cx="6162675" cy="3040380"/>
                <wp:effectExtent l="0" t="0" r="28575" b="2667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4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main()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nt i=1, bil, total=0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ts("Menampilkan Deret Aritmatika Tingkat 2 Sejumlah n\n");</w:t>
                            </w:r>
                          </w:p>
                          <w:p w:rsidR="00004ED9" w:rsidRPr="00004ED9" w:rsidRDefault="009426D8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Masukkan</w:t>
                            </w:r>
                            <w:r w:rsidR="00004ED9"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ilangan (n) : "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canf("%d", &amp;bil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Deret : "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while(i&lt;=bil)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printf("%d ", total)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otal+=i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++;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004ED9" w:rsidRPr="00004ED9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586B20" w:rsidRDefault="00004ED9" w:rsidP="00004ED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4E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485.25pt;height:2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" fillcolor="white [3201]" strokeweight=".5pt">
                <v:textbox>
                  <w:txbxContent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io.h&gt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lib.h&gt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main()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nt i=1, bil, total=0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ts("Menampilkan Deret Aritmatika Tingkat 2 Sejumlah n\n");</w:t>
                      </w:r>
                    </w:p>
                    <w:p w:rsidR="00004ED9" w:rsidRPr="00004ED9" w:rsidRDefault="009426D8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Masukkan</w:t>
                      </w:r>
                      <w:r w:rsidR="00004ED9"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ilangan (n) : "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canf("%d", &amp;bil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Deret : "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while(i&lt;=bil)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printf("%d ", total)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otal+=i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++;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004ED9" w:rsidRPr="00004ED9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586B20" w:rsidRDefault="00004ED9" w:rsidP="00004ED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4E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5824" w:rsidRPr="00004ED9" w:rsidRDefault="00A95824" w:rsidP="00A95824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BCE432B" wp14:editId="0EBC7B0A">
            <wp:extent cx="2195945" cy="37911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986" t="12432" r="61305" b="11733"/>
                    <a:stretch/>
                  </pic:blipFill>
                  <pic:spPr bwMode="auto">
                    <a:xfrm>
                      <a:off x="0" y="0"/>
                      <a:ext cx="2195946" cy="379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D9" w:rsidRDefault="00004ED9" w:rsidP="00004ED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 Output</w:t>
      </w:r>
    </w:p>
    <w:p w:rsidR="00004ED9" w:rsidRDefault="000A5B3E" w:rsidP="00004ED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11D88A1" wp14:editId="3AD228EB">
            <wp:extent cx="3857413" cy="1531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666" t="19601" r="62179" b="61937"/>
                    <a:stretch/>
                  </pic:blipFill>
                  <pic:spPr bwMode="auto">
                    <a:xfrm>
                      <a:off x="0" y="0"/>
                      <a:ext cx="3857413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67E" w:rsidRDefault="0021767E" w:rsidP="00004ED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21767E" w:rsidRDefault="0021767E" w:rsidP="00004ED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004ED9" w:rsidRPr="0021767E" w:rsidRDefault="0021767E" w:rsidP="0021767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.</w:t>
      </w:r>
      <w:r w:rsidR="00004ED9" w:rsidRPr="0021767E">
        <w:rPr>
          <w:rFonts w:ascii="Times New Roman" w:eastAsia="Times New Roman" w:hAnsi="Times New Roman" w:cs="Times New Roman"/>
          <w:sz w:val="28"/>
          <w:szCs w:val="28"/>
        </w:rPr>
        <w:t>Analisa</w:t>
      </w:r>
    </w:p>
    <w:p w:rsidR="0021767E" w:rsidRDefault="0021767E" w:rsidP="0021767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ri proses tersebut maka apa bila menginputkan 5 maka 0 + 1 = 1, 1 + 2 = 3, 3 + 3 = 6, 6 + 4 = 10. Maka dari proses tersebut menggunakan looping while.</w:t>
      </w:r>
    </w:p>
    <w:p w:rsidR="009426D8" w:rsidRPr="0021767E" w:rsidRDefault="009426D8" w:rsidP="0021767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04ED9" w:rsidRDefault="00004ED9" w:rsidP="000A5B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448A1">
        <w:rPr>
          <w:rFonts w:ascii="Times New Roman" w:hAnsi="Times New Roman" w:cs="Times New Roman"/>
          <w:bCs/>
          <w:sz w:val="28"/>
          <w:szCs w:val="28"/>
        </w:rPr>
        <w:t>A. Listing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054E879C" wp14:editId="30B52DD6">
                <wp:extent cx="6162675" cy="3520440"/>
                <wp:effectExtent l="0" t="0" r="28575" b="2286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52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main()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har kar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nt jumlah_kar=0, jumlah_spasi=0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ts("Menampilkan Jumlah Karakter dan Spasi\n")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AC240D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Masukkan</w:t>
                            </w:r>
                            <w:r w:rsidR="000A5B3E"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kalimat : ")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while(kar!='\n')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canf("%c", &amp;kar)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(kar==' ')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jumlah_spasi++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lse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jumlah_kar++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Jumlah karakter = %d", jumlah_kar-1)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\nJumlah spasi = %d", jumlah_spasi);</w:t>
                            </w:r>
                          </w:p>
                          <w:p w:rsidR="00004ED9" w:rsidRPr="00586B20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0" type="#_x0000_t202" style="width:485.25pt;height:27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" fillcolor="white [3201]" strokeweight=".5pt">
                <v:textbox>
                  <w:txbxContent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io.h&gt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lib.h&gt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main()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har kar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nt jumlah_kar=0, jumlah_spasi=0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ts("Menampilkan Jumlah Karakter dan Spasi\n")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AC240D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Masukkan</w:t>
                      </w:r>
                      <w:r w:rsidR="000A5B3E"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kalimat : ")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while(kar!='\n')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canf("%c", &amp;kar)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(kar==' ')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jumlah_spasi++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lse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jumlah_kar++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Jumlah karakter = %d", jumlah_kar-1)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\nJumlah spasi = %d", jumlah_spasi);</w:t>
                      </w:r>
                    </w:p>
                    <w:p w:rsidR="00004ED9" w:rsidRPr="00586B20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5824" w:rsidRDefault="00A95824" w:rsidP="00A95824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3416A519" wp14:editId="6CE06259">
            <wp:extent cx="2057400" cy="42332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452" t="12846" r="63287" b="5724"/>
                    <a:stretch/>
                  </pic:blipFill>
                  <pic:spPr bwMode="auto">
                    <a:xfrm>
                      <a:off x="0" y="0"/>
                      <a:ext cx="2057400" cy="423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824" w:rsidRDefault="00A95824" w:rsidP="00A95824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5824" w:rsidRPr="000A5B3E" w:rsidRDefault="00A95824" w:rsidP="00A95824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4ED9" w:rsidRDefault="00004ED9" w:rsidP="000A5B3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. Output</w:t>
      </w:r>
    </w:p>
    <w:p w:rsidR="000A5B3E" w:rsidRPr="000A5B3E" w:rsidRDefault="000A5B3E" w:rsidP="000A5B3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700D496" wp14:editId="16950F0C">
            <wp:extent cx="2937121" cy="14249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04" t="5242" r="70898" b="72421"/>
                    <a:stretch/>
                  </pic:blipFill>
                  <pic:spPr bwMode="auto">
                    <a:xfrm>
                      <a:off x="0" y="0"/>
                      <a:ext cx="2937121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D9" w:rsidRPr="0021767E" w:rsidRDefault="0021767E" w:rsidP="0021767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.</w:t>
      </w:r>
      <w:r w:rsidR="00004ED9" w:rsidRPr="0021767E">
        <w:rPr>
          <w:rFonts w:ascii="Times New Roman" w:eastAsia="Times New Roman" w:hAnsi="Times New Roman" w:cs="Times New Roman"/>
          <w:sz w:val="28"/>
          <w:szCs w:val="28"/>
        </w:rPr>
        <w:t>Analisa</w:t>
      </w:r>
    </w:p>
    <w:p w:rsidR="0021767E" w:rsidRPr="0021767E" w:rsidRDefault="009426D8" w:rsidP="009426D8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ri percobaan diatas menggunakan loop while yang apa menggunakan char untuk mengunput huruf agar dapat menampilkan kalimat huruf dan jumlah</w:t>
      </w:r>
      <w:r w:rsidR="00BE74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4ED9" w:rsidRDefault="00004ED9" w:rsidP="00004E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448A1">
        <w:rPr>
          <w:rFonts w:ascii="Times New Roman" w:hAnsi="Times New Roman" w:cs="Times New Roman"/>
          <w:bCs/>
          <w:sz w:val="28"/>
          <w:szCs w:val="28"/>
        </w:rPr>
        <w:lastRenderedPageBreak/>
        <w:t>A. Listing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E68DA73" wp14:editId="77915BB2">
                <wp:extent cx="6162675" cy="7966363"/>
                <wp:effectExtent l="0" t="0" r="28575" b="1587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96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main()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nt angka, jumlah=0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har kar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ts("Menampilkan Jumlah Angka dari Suatu Bilangan\n");</w:t>
                            </w:r>
                          </w:p>
                          <w:p w:rsidR="000A5B3E" w:rsidRPr="000A5B3E" w:rsidRDefault="000D3711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jumlaj</w:t>
                            </w:r>
                            <w:r w:rsidR="000A5B3E"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o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canf("%c", &amp;kar)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witch(kar)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case '0' :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angka = 0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case '1' :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angka = 1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case '2' :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angka = 2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case '3' :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angka = 3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break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case '4' :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angka = 4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case '5' :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angka = 5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case '6' :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angka = 6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case '7' :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angka = 7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case '8' :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angka = 8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case '9' :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angka = 9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(kar!='\n')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jumlah+=angka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printf("%d + ", angka)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while (kar!='\n')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\b\b= %d", jumlah)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04ED9" w:rsidRPr="00586B20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1" type="#_x0000_t202" style="width:485.25pt;height:6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" fillcolor="white [3201]" strokeweight=".5pt">
                <v:textbox>
                  <w:txbxContent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io.h&gt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lib.h&gt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main()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nt angka, jumlah=0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har kar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ts("Menampilkan Jumlah Angka dari Suatu Bilangan\n");</w:t>
                      </w:r>
                    </w:p>
                    <w:p w:rsidR="000A5B3E" w:rsidRPr="000A5B3E" w:rsidRDefault="000D3711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jumlaj</w:t>
                      </w:r>
                      <w:r w:rsidR="000A5B3E"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o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canf("%c", &amp;kar)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witch(kar)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case '0' :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angka = 0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case '1' :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angka = 1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case '2' :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angka = 2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case '3' :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angka = 3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break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case '4' :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angka = 4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case '5' :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angka = 5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case '6' :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angka = 6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case '7' :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angka = 7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case '8' :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angka = 8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case '9' :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angka = 9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(kar!='\n')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jumlah+=angka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printf("%d + ", angka)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while (kar!='\n')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\b\b= %d", jumlah)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04ED9" w:rsidRPr="00586B20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4ED9" w:rsidRDefault="000A5B3E" w:rsidP="000A5B3E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0B5FD5A0" wp14:editId="76931797">
                <wp:extent cx="6162675" cy="1891146"/>
                <wp:effectExtent l="0" t="0" r="28575" b="1397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891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5B3E" w:rsidRPr="000A5B3E" w:rsidRDefault="000A5B3E" w:rsidP="000A5B3E">
                            <w:pPr>
                              <w:spacing w:line="240" w:lineRule="auto"/>
                              <w:ind w:left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(kar!='\n')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jumlah+=angka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printf("%d + ", angka)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while (kar!='\n')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\b\b= %d", jumlah);</w:t>
                            </w:r>
                          </w:p>
                          <w:p w:rsidR="000A5B3E" w:rsidRPr="000A5B3E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586B20" w:rsidRDefault="000A5B3E" w:rsidP="000A5B3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B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32" type="#_x0000_t202" style="width:485.25pt;height:1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" fillcolor="white [3201]" strokeweight=".5pt">
                <v:textbox>
                  <w:txbxContent>
                    <w:p w:rsidR="000A5B3E" w:rsidRPr="000A5B3E" w:rsidRDefault="000A5B3E" w:rsidP="000A5B3E">
                      <w:pPr>
                        <w:spacing w:line="240" w:lineRule="auto"/>
                        <w:ind w:left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}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(kar!='\n')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jumlah+=angka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printf("%d + ", angka)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while (kar!='\n')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\b\b= %d", jumlah);</w:t>
                      </w:r>
                    </w:p>
                    <w:p w:rsidR="000A5B3E" w:rsidRPr="000A5B3E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586B20" w:rsidRDefault="000A5B3E" w:rsidP="000A5B3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B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5824" w:rsidRPr="000A5B3E" w:rsidRDefault="00A95824" w:rsidP="00A95824">
      <w:pPr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0F2A4E9" wp14:editId="46C4EF5B">
            <wp:extent cx="1544782" cy="420324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385" t="12640" r="69580" b="14634"/>
                    <a:stretch/>
                  </pic:blipFill>
                  <pic:spPr bwMode="auto">
                    <a:xfrm>
                      <a:off x="0" y="0"/>
                      <a:ext cx="1544782" cy="42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D9" w:rsidRPr="00FA4DA8" w:rsidRDefault="00004ED9" w:rsidP="00004ED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 Output</w:t>
      </w:r>
    </w:p>
    <w:p w:rsidR="00004ED9" w:rsidRDefault="000A5B3E" w:rsidP="00004ED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77098AA" wp14:editId="630D4379">
            <wp:extent cx="3161698" cy="131618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760" t="11396" r="67482" b="69542"/>
                    <a:stretch/>
                  </pic:blipFill>
                  <pic:spPr bwMode="auto">
                    <a:xfrm>
                      <a:off x="0" y="0"/>
                      <a:ext cx="3161698" cy="131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FBD" w:rsidRDefault="00F27FBD" w:rsidP="00004ED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004ED9" w:rsidRDefault="00004ED9" w:rsidP="00004E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C. Analisa</w:t>
      </w:r>
    </w:p>
    <w:p w:rsidR="00474B30" w:rsidRPr="00AC1985" w:rsidRDefault="00AC1985" w:rsidP="00F27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i percobaan diatas menggunakan loop do yang digabungkan dengan switch case. Maka yang saya coba menggukanan switch case yang lebih mudah.</w:t>
      </w:r>
    </w:p>
    <w:p w:rsidR="000A5B3E" w:rsidRDefault="000A5B3E" w:rsidP="005404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448A1">
        <w:rPr>
          <w:rFonts w:ascii="Times New Roman" w:hAnsi="Times New Roman" w:cs="Times New Roman"/>
          <w:bCs/>
          <w:sz w:val="28"/>
          <w:szCs w:val="28"/>
        </w:rPr>
        <w:lastRenderedPageBreak/>
        <w:t>A. Listing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343F476B" wp14:editId="7AA39295">
                <wp:extent cx="6162675" cy="4343400"/>
                <wp:effectExtent l="0" t="0" r="28575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main()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loat kenaikan, tabungan, total=0, biaya, sisa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nt lama=0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ts("Menampilkan Berapa Bulan Biaya Haji Lunas\n")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Masukkan biaya haji tahun ini : ")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canf("%f", &amp;biaya)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flush(stdin)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Masukkan tabungan anda perbulan : ")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canf("%f", &amp;tabungan)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Masukkan kenaikan presentase biaya haji pertahun (%%) : ")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canf("%f", &amp;kenaikan)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isa = biaya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o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lama++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isa = sisa - tabungan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lama%12 == 0)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sisa = sisa + (biaya * (kenaikan / 100))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while (sisa &gt; 0)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\n\nWaktu anda lunas biaya haji = %d bulan", lama);</w:t>
                            </w:r>
                          </w:p>
                          <w:p w:rsidR="00540405" w:rsidRPr="00540405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5B3E" w:rsidRPr="00586B20" w:rsidRDefault="00540405" w:rsidP="0054040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04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33" type="#_x0000_t202" style="width:485.25pt;height:3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" fillcolor="white [3201]" strokeweight=".5pt">
                <v:textbox>
                  <w:txbxContent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io.h&gt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lib.h&gt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main()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loat kenaikan, tabungan, total=0, biaya, sisa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nt lama=0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ts("Menampilkan Berapa Bulan Biaya Haji Lunas\n")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Masukkan biaya haji tahun ini : ")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canf("%f", &amp;biaya)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flush(stdin)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Masukkan tabungan anda perbulan : ")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canf("%f", &amp;tabungan)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Masukkan kenaikan presentase biaya haji pertahun (%%) : ")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canf("%f", &amp;kenaikan)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isa = biaya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o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lama++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isa = sisa - tabungan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lama%12 == 0)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sisa = sisa + (biaya * (kenaikan / 100))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while (sisa &gt; 0)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\n\nWaktu anda lunas biaya haji = %d bulan", lama);</w:t>
                      </w:r>
                    </w:p>
                    <w:p w:rsidR="00540405" w:rsidRPr="00540405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5B3E" w:rsidRPr="00586B20" w:rsidRDefault="00540405" w:rsidP="0054040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04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0405" w:rsidRPr="00A95824" w:rsidRDefault="00A95824" w:rsidP="00A95824">
      <w:pPr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3F59A3B" wp14:editId="6D34B872">
            <wp:extent cx="1676400" cy="4756962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4685" t="13675" r="71678" b="17534"/>
                    <a:stretch/>
                  </pic:blipFill>
                  <pic:spPr bwMode="auto">
                    <a:xfrm>
                      <a:off x="0" y="0"/>
                      <a:ext cx="1678190" cy="476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B3E" w:rsidRDefault="000A5B3E" w:rsidP="000A5B3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. Output</w:t>
      </w:r>
    </w:p>
    <w:p w:rsidR="000A5B3E" w:rsidRPr="000A5B3E" w:rsidRDefault="00540405" w:rsidP="000A5B3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369ECB" wp14:editId="7F7B9A5C">
            <wp:extent cx="2870765" cy="1517072"/>
            <wp:effectExtent l="0" t="0" r="635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772" t="20098" r="59557" b="52966"/>
                    <a:stretch/>
                  </pic:blipFill>
                  <pic:spPr bwMode="auto">
                    <a:xfrm>
                      <a:off x="0" y="0"/>
                      <a:ext cx="2870768" cy="151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B3E" w:rsidRPr="008106A4" w:rsidRDefault="008106A4" w:rsidP="008106A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.</w:t>
      </w:r>
      <w:r w:rsidR="000A5B3E" w:rsidRPr="008106A4">
        <w:rPr>
          <w:rFonts w:ascii="Times New Roman" w:eastAsia="Times New Roman" w:hAnsi="Times New Roman" w:cs="Times New Roman"/>
          <w:sz w:val="28"/>
          <w:szCs w:val="28"/>
        </w:rPr>
        <w:t>Analisa</w:t>
      </w:r>
    </w:p>
    <w:p w:rsidR="008106A4" w:rsidRDefault="00AC1985" w:rsidP="00F27FB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ri percobaan diatas setiap tahun naik haji d</w:t>
      </w:r>
      <w:r w:rsidR="00BE747C">
        <w:rPr>
          <w:rFonts w:ascii="Times New Roman" w:eastAsia="Times New Roman" w:hAnsi="Times New Roman" w:cs="Times New Roman"/>
          <w:sz w:val="28"/>
          <w:szCs w:val="28"/>
        </w:rPr>
        <w:t xml:space="preserve">apat naik %4 setiap tahun. Say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nggunakan loop do yang </w:t>
      </w:r>
      <w:r w:rsidR="00BE747C">
        <w:rPr>
          <w:rFonts w:ascii="Times New Roman" w:eastAsia="Times New Roman" w:hAnsi="Times New Roman" w:cs="Times New Roman"/>
          <w:sz w:val="28"/>
          <w:szCs w:val="28"/>
        </w:rPr>
        <w:t>lebih mudah dipahami.</w:t>
      </w:r>
    </w:p>
    <w:p w:rsidR="00BE747C" w:rsidRPr="00AC1985" w:rsidRDefault="00BE747C" w:rsidP="00AC198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106A4" w:rsidRDefault="008106A4" w:rsidP="008106A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06A4">
        <w:rPr>
          <w:rFonts w:ascii="Times New Roman" w:hAnsi="Times New Roman" w:cs="Times New Roman"/>
          <w:sz w:val="28"/>
          <w:szCs w:val="28"/>
        </w:rPr>
        <w:t>Perulangan while akan melakukan perulangan kalau kondisi (syarat) terpenuhi. Sedangkan do/while melakukan perulangan dulu, kemudian memeriksa kondisinya atau sayaratnya. Kalau kondisi terpenuhi, maka do/while akan melanjutkan perulangan. Sebaliknya, dia akan berhenti (break).</w:t>
      </w:r>
    </w:p>
    <w:p w:rsidR="008106A4" w:rsidRPr="008106A4" w:rsidRDefault="008106A4" w:rsidP="008106A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06A4" w:rsidRDefault="008106A4" w:rsidP="00BE74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E448A1">
        <w:rPr>
          <w:rFonts w:ascii="Times New Roman" w:hAnsi="Times New Roman" w:cs="Times New Roman"/>
          <w:bCs/>
          <w:sz w:val="28"/>
          <w:szCs w:val="28"/>
        </w:rPr>
        <w:t>A. Listing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3091A0E4" wp14:editId="5DD618AD">
                <wp:extent cx="6162675" cy="4980709"/>
                <wp:effectExtent l="0" t="0" r="28575" b="1079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980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main()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har kar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nt jumlah_spasi=0, jumhrfbesar=0, jumhrfkecil=0, jumangka=0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ts("Menampilkan Jumlah Karakter dan Spasi\n"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==&gt; A = 65, Z = 90, a = 97, z = 122, 0 = 48, 9 = 57 &lt;=="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\n\nMasukkan kalimat : "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while(kar!='\n')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canf("%c", &amp;kar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(kar ==' ')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jumlah_spasi++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lse if(kar &gt;= 65 &amp;&amp; kar &lt;= 90)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jumhrfbesar++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lse if(kar &gt;= 97 &amp;&amp; kar &lt;= 122)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jumhrfkecil++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lse if(kar &gt;= 48 &amp;&amp; kar &lt;= 57)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jumangka++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\nJumlah spasi = %d", jumlah_spasi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\nJumlah huruf besar : %d", jumhrfbesar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\nJumlah huruf kecil : %d", jumhrfkecil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\nJumlah angka : %d", jumangka);</w:t>
                            </w:r>
                          </w:p>
                          <w:p w:rsidR="008106A4" w:rsidRPr="00586B20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4" type="#_x0000_t202" style="width:485.25pt;height:3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" fillcolor="white [3201]" strokeweight=".5pt">
                <v:textbox>
                  <w:txbxContent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io.h&gt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lib.h&gt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main()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har kar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nt jumlah_spasi=0, jumhrfbesar=0, jumhrfkecil=0, jumangka=0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ts("Menampilkan Jumlah Karakter dan Spasi\n"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==&gt; A = 65, Z = 90, a = 97, z = 122, 0 = 48, 9 = 57 &lt;=="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\n\nMasukkan kalimat : "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while(kar!='\n')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canf("%c", &amp;kar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(kar ==' ')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jumlah_spasi++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lse if(kar &gt;= 65 &amp;&amp; kar &lt;= 90)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jumhrfbesar++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lse if(kar &gt;= 97 &amp;&amp; kar &lt;= 122)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jumhrfkecil++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lse if(kar &gt;= 48 &amp;&amp; kar &lt;= 57)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jumangka++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\nJumlah spasi = %d", jumlah_spasi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\nJumlah huruf besar : %d", jumhrfbesar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\nJumlah huruf kecil : %d", jumhrfkecil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\nJumlah angka : %d", jumangka);</w:t>
                      </w:r>
                    </w:p>
                    <w:p w:rsidR="008106A4" w:rsidRPr="00586B20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747C" w:rsidRPr="008106A4" w:rsidRDefault="00BE747C" w:rsidP="00BE747C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8106A4" w:rsidRDefault="008106A4" w:rsidP="008106A4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. Output</w:t>
      </w:r>
    </w:p>
    <w:p w:rsidR="008106A4" w:rsidRPr="000A5B3E" w:rsidRDefault="008106A4" w:rsidP="008106A4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6F0CB17" wp14:editId="72B7D877">
            <wp:extent cx="2549236" cy="1484497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909" t="21550" r="59023" b="48356"/>
                    <a:stretch/>
                  </pic:blipFill>
                  <pic:spPr bwMode="auto">
                    <a:xfrm>
                      <a:off x="0" y="0"/>
                      <a:ext cx="2559243" cy="149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A4" w:rsidRDefault="008106A4" w:rsidP="008106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C. Analisa</w:t>
      </w:r>
    </w:p>
    <w:p w:rsidR="00BE747C" w:rsidRPr="0021767E" w:rsidRDefault="00BE747C" w:rsidP="00F27FB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ri percobaan diatas menggunakan loop while yang apa menggunakan char untuk mengunput huruf agar dapat menampilkan kalimat huruf dan jumlah. </w:t>
      </w:r>
      <w:r w:rsidRPr="00BE747C">
        <w:rPr>
          <w:rFonts w:ascii="Times New Roman" w:eastAsia="Times New Roman" w:hAnsi="Times New Roman" w:cs="Times New Roman"/>
          <w:sz w:val="28"/>
          <w:szCs w:val="28"/>
        </w:rPr>
        <w:t>program yang ada pada soal no 5 dengan menghitung huruf kecil, huruf besar, dan karakter angka.</w:t>
      </w:r>
    </w:p>
    <w:p w:rsidR="008106A4" w:rsidRDefault="008106A4"/>
    <w:p w:rsidR="008106A4" w:rsidRDefault="008106A4" w:rsidP="00F27F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E448A1">
        <w:rPr>
          <w:rFonts w:ascii="Times New Roman" w:hAnsi="Times New Roman" w:cs="Times New Roman"/>
          <w:bCs/>
          <w:sz w:val="28"/>
          <w:szCs w:val="28"/>
        </w:rPr>
        <w:t>A. Listing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68CB4AE" wp14:editId="7EFC3805">
                <wp:extent cx="6162675" cy="4752109"/>
                <wp:effectExtent l="0" t="0" r="28575" b="1079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752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main()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loat kenaikan, tabungan, total=0, biaya, sisa, bonus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nt lama=0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ts("Menampilkan Berapa Bulan Biaya Haji Lunas\n"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Masukkan biaya haji tahun ini : "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canf("%f", &amp;biaya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flush(stdin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Masukkan tabungan anda perbulan : "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canf("%f", &amp;tabungan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Masukkan kenaikan presentase biaya haji pertahun (%%) : "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canf("%f", &amp;kenaikan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Masukkan bonus gaji tiap 6 bulan : "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canf("%f", &amp;bonus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isa = biaya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o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lama++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isa = sisa - tabungan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lama%12 == 0)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sisa = sisa + (biaya * (kenaikan / 100)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lama%6 == 0 )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sisa = sisa - bonus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while (sisa &gt; 0);</w:t>
                            </w:r>
                          </w:p>
                          <w:p w:rsidR="008106A4" w:rsidRPr="008106A4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f("\n\nWaktu anda lunas biaya haji = %d bulan", lama);</w:t>
                            </w:r>
                          </w:p>
                          <w:p w:rsidR="008106A4" w:rsidRPr="00586B20" w:rsidRDefault="008106A4" w:rsidP="008106A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06A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5" type="#_x0000_t202" style="width:485.25pt;height:3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" fillcolor="white [3201]" strokeweight=".5pt">
                <v:textbox>
                  <w:txbxContent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io.h&gt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stdlib.h&gt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main()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loat kenaikan, tabungan, total=0, biaya, sisa, bonus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nt lama=0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ts("Menampilkan Berapa Bulan Biaya Haji Lunas\n"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Masukkan biaya haji tahun ini : "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canf("%f", &amp;biaya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flush(stdin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Masukkan tabungan anda perbulan : "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canf("%f", &amp;tabungan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Masukkan kenaikan presentase biaya haji pertahun (%%) : "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canf("%f", &amp;kenaikan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Masukkan bonus gaji tiap 6 bulan : "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canf("%f", &amp;bonus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isa = biaya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o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lama++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isa = sisa - tabungan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lama%12 == 0)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sisa = sisa + (biaya * (kenaikan / 100)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lama%6 == 0 )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sisa = sisa - bonus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while (sisa &gt; 0);</w:t>
                      </w:r>
                    </w:p>
                    <w:p w:rsidR="008106A4" w:rsidRPr="008106A4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f("\n\nWaktu anda lunas biaya haji = %d bulan", lama);</w:t>
                      </w:r>
                    </w:p>
                    <w:p w:rsidR="008106A4" w:rsidRPr="00586B20" w:rsidRDefault="008106A4" w:rsidP="008106A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06A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7FBD" w:rsidRDefault="00F27FBD" w:rsidP="00F27FBD">
      <w:pPr>
        <w:rPr>
          <w:rFonts w:ascii="Times New Roman" w:hAnsi="Times New Roman" w:cs="Times New Roman"/>
          <w:bCs/>
          <w:sz w:val="28"/>
          <w:szCs w:val="28"/>
        </w:rPr>
      </w:pPr>
    </w:p>
    <w:p w:rsidR="00F27FBD" w:rsidRDefault="00F27FBD" w:rsidP="00F27FBD">
      <w:pPr>
        <w:rPr>
          <w:rFonts w:ascii="Times New Roman" w:hAnsi="Times New Roman" w:cs="Times New Roman"/>
          <w:bCs/>
          <w:sz w:val="28"/>
          <w:szCs w:val="28"/>
        </w:rPr>
      </w:pPr>
    </w:p>
    <w:p w:rsidR="00F27FBD" w:rsidRDefault="00F27FBD" w:rsidP="00F27FBD">
      <w:pPr>
        <w:rPr>
          <w:rFonts w:ascii="Times New Roman" w:hAnsi="Times New Roman" w:cs="Times New Roman"/>
          <w:bCs/>
          <w:sz w:val="28"/>
          <w:szCs w:val="28"/>
        </w:rPr>
      </w:pPr>
    </w:p>
    <w:p w:rsidR="00F27FBD" w:rsidRDefault="00F27FBD" w:rsidP="00F27FBD">
      <w:pPr>
        <w:rPr>
          <w:rFonts w:ascii="Times New Roman" w:hAnsi="Times New Roman" w:cs="Times New Roman"/>
          <w:bCs/>
          <w:sz w:val="28"/>
          <w:szCs w:val="28"/>
        </w:rPr>
      </w:pPr>
    </w:p>
    <w:p w:rsidR="00F27FBD" w:rsidRDefault="00F27FBD" w:rsidP="00F27FBD">
      <w:pPr>
        <w:rPr>
          <w:rFonts w:ascii="Times New Roman" w:hAnsi="Times New Roman" w:cs="Times New Roman"/>
          <w:bCs/>
          <w:sz w:val="28"/>
          <w:szCs w:val="28"/>
        </w:rPr>
      </w:pPr>
    </w:p>
    <w:p w:rsidR="00F27FBD" w:rsidRDefault="00F27FBD" w:rsidP="00F27FBD">
      <w:pPr>
        <w:rPr>
          <w:rFonts w:ascii="Times New Roman" w:hAnsi="Times New Roman" w:cs="Times New Roman"/>
          <w:bCs/>
          <w:sz w:val="28"/>
          <w:szCs w:val="28"/>
        </w:rPr>
      </w:pPr>
    </w:p>
    <w:p w:rsidR="00F27FBD" w:rsidRPr="00F27FBD" w:rsidRDefault="00F27FBD" w:rsidP="00F27FBD">
      <w:pPr>
        <w:rPr>
          <w:rFonts w:ascii="Times New Roman" w:hAnsi="Times New Roman" w:cs="Times New Roman"/>
          <w:bCs/>
          <w:sz w:val="28"/>
          <w:szCs w:val="28"/>
        </w:rPr>
      </w:pPr>
    </w:p>
    <w:p w:rsidR="008106A4" w:rsidRDefault="008106A4" w:rsidP="008106A4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. Output</w:t>
      </w:r>
    </w:p>
    <w:p w:rsidR="008106A4" w:rsidRPr="000A5B3E" w:rsidRDefault="008106A4" w:rsidP="008106A4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77EA69AD" wp14:editId="6B5E0A7D">
            <wp:extent cx="3099040" cy="1731818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759" t="11810" r="65501" b="60632"/>
                    <a:stretch/>
                  </pic:blipFill>
                  <pic:spPr bwMode="auto">
                    <a:xfrm>
                      <a:off x="0" y="0"/>
                      <a:ext cx="3099043" cy="17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A4" w:rsidRDefault="008106A4" w:rsidP="008106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C. Analisa</w:t>
      </w:r>
    </w:p>
    <w:p w:rsidR="00BE747C" w:rsidRDefault="00BE747C" w:rsidP="00F27FB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ri percobaan diatas setiap tahun naik haji dapat naik %4 setiap tahun. Saya menggunakan loop do yang lebih mudah dipahami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FBD" w:rsidRPr="00F27FBD">
        <w:rPr>
          <w:rFonts w:ascii="Times New Roman" w:eastAsia="Times New Roman" w:hAnsi="Times New Roman" w:cs="Times New Roman"/>
          <w:sz w:val="28"/>
          <w:szCs w:val="28"/>
        </w:rPr>
        <w:t>kenaikan dari tahun sebelumnya dan setiap 6 bulan sekali dia mendapatkan bonus gaji sebesar d ribu yang selalu dia gunakan untuk menambah tabungan hajinya</w:t>
      </w:r>
    </w:p>
    <w:p w:rsidR="008106A4" w:rsidRDefault="008106A4" w:rsidP="00F27FBD">
      <w:pPr>
        <w:jc w:val="center"/>
      </w:pPr>
    </w:p>
    <w:p w:rsidR="008106A4" w:rsidRDefault="008106A4"/>
    <w:sectPr w:rsidR="008106A4">
      <w:headerReference w:type="default" r:id="rId26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74" w:rsidRDefault="00563574">
      <w:pPr>
        <w:spacing w:line="240" w:lineRule="auto"/>
      </w:pPr>
      <w:r>
        <w:separator/>
      </w:r>
    </w:p>
  </w:endnote>
  <w:endnote w:type="continuationSeparator" w:id="0">
    <w:p w:rsidR="00563574" w:rsidRDefault="00563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74" w:rsidRDefault="00563574">
      <w:pPr>
        <w:spacing w:line="240" w:lineRule="auto"/>
      </w:pPr>
      <w:r>
        <w:separator/>
      </w:r>
    </w:p>
  </w:footnote>
  <w:footnote w:type="continuationSeparator" w:id="0">
    <w:p w:rsidR="00563574" w:rsidRDefault="005635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8C" w:rsidRDefault="005635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C20DE"/>
    <w:multiLevelType w:val="hybridMultilevel"/>
    <w:tmpl w:val="7102FBDC"/>
    <w:lvl w:ilvl="0" w:tplc="05EC729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E04D3"/>
    <w:multiLevelType w:val="multilevel"/>
    <w:tmpl w:val="3CD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74E65E8"/>
    <w:multiLevelType w:val="hybridMultilevel"/>
    <w:tmpl w:val="7A4ADE22"/>
    <w:lvl w:ilvl="0" w:tplc="7562B8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D90716"/>
    <w:multiLevelType w:val="hybridMultilevel"/>
    <w:tmpl w:val="4720E9DA"/>
    <w:lvl w:ilvl="0" w:tplc="981024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5C44EB"/>
    <w:multiLevelType w:val="multilevel"/>
    <w:tmpl w:val="3CD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23A49CE"/>
    <w:multiLevelType w:val="hybridMultilevel"/>
    <w:tmpl w:val="1BC84F72"/>
    <w:lvl w:ilvl="0" w:tplc="6A386DF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9A72E2"/>
    <w:multiLevelType w:val="multilevel"/>
    <w:tmpl w:val="3CD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DCD6BEC"/>
    <w:multiLevelType w:val="hybridMultilevel"/>
    <w:tmpl w:val="425C3420"/>
    <w:lvl w:ilvl="0" w:tplc="07A4A2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D9"/>
    <w:rsid w:val="00004ED9"/>
    <w:rsid w:val="00032FBD"/>
    <w:rsid w:val="000A5B3E"/>
    <w:rsid w:val="000D3711"/>
    <w:rsid w:val="0021767E"/>
    <w:rsid w:val="00474B30"/>
    <w:rsid w:val="00540405"/>
    <w:rsid w:val="00563574"/>
    <w:rsid w:val="006761D5"/>
    <w:rsid w:val="007B51C7"/>
    <w:rsid w:val="008106A4"/>
    <w:rsid w:val="009426D8"/>
    <w:rsid w:val="00997778"/>
    <w:rsid w:val="00A95824"/>
    <w:rsid w:val="00AC1985"/>
    <w:rsid w:val="00AC240D"/>
    <w:rsid w:val="00BE747C"/>
    <w:rsid w:val="00F2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7C"/>
    <w:pPr>
      <w:spacing w:after="0"/>
    </w:pPr>
    <w:rPr>
      <w:rFonts w:ascii="Arial" w:eastAsia="Arial" w:hAnsi="Arial" w:cs="Arial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E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D9"/>
    <w:rPr>
      <w:rFonts w:ascii="Tahoma" w:eastAsia="Arial" w:hAnsi="Tahoma" w:cs="Tahoma"/>
      <w:sz w:val="16"/>
      <w:szCs w:val="16"/>
      <w:lang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7C"/>
    <w:pPr>
      <w:spacing w:after="0"/>
    </w:pPr>
    <w:rPr>
      <w:rFonts w:ascii="Arial" w:eastAsia="Arial" w:hAnsi="Arial" w:cs="Arial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E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D9"/>
    <w:rPr>
      <w:rFonts w:ascii="Tahoma" w:eastAsia="Arial" w:hAnsi="Tahoma" w:cs="Tahoma"/>
      <w:sz w:val="16"/>
      <w:szCs w:val="16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0D5D-426B-4155-9709-BC96E360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20-10-05T12:26:00Z</dcterms:created>
  <dcterms:modified xsi:type="dcterms:W3CDTF">2020-10-08T04:19:00Z</dcterms:modified>
</cp:coreProperties>
</file>